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8" w:rsidRDefault="00C13BDA">
      <w:pPr>
        <w:spacing w:after="0" w:line="240" w:lineRule="auto"/>
        <w:ind w:left="0" w:firstLine="0"/>
        <w:jc w:val="center"/>
      </w:pPr>
      <w:bookmarkStart w:id="0" w:name="_GoBack"/>
      <w:bookmarkEnd w:id="0"/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</w:t>
      </w:r>
      <w:proofErr w:type="gramStart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E12344">
        <w:rPr>
          <w:rFonts w:ascii="Verdana" w:hAnsi="Verdana" w:cs="TimesNewRoman"/>
          <w:sz w:val="20"/>
          <w:szCs w:val="20"/>
        </w:rPr>
        <w:t>a 201</w:t>
      </w:r>
      <w:r w:rsidR="000A1214">
        <w:rPr>
          <w:rFonts w:ascii="Verdana" w:hAnsi="Verdana" w:cs="TimesNewRoman"/>
          <w:sz w:val="20"/>
          <w:szCs w:val="20"/>
        </w:rPr>
        <w:t>9</w:t>
      </w:r>
      <w:r w:rsidR="00E12344">
        <w:rPr>
          <w:rFonts w:ascii="Verdana" w:hAnsi="Verdana" w:cs="TimesNewRoman"/>
          <w:sz w:val="20"/>
          <w:szCs w:val="20"/>
        </w:rPr>
        <w:t>/20</w:t>
      </w:r>
      <w:r w:rsidR="000A1214">
        <w:rPr>
          <w:rFonts w:ascii="Verdana" w:hAnsi="Verdana" w:cs="TimesNewRoman"/>
          <w:sz w:val="20"/>
          <w:szCs w:val="20"/>
        </w:rPr>
        <w:t>20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  <w:proofErr w:type="gramEnd"/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>foglalt adatok, információk és 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, másolat esetén az eredetivel mindenben megegyező adattartalmúak</w:t>
      </w:r>
      <w:r w:rsidR="004E1CD6" w:rsidRPr="004E1CD6">
        <w:rPr>
          <w:rFonts w:ascii="Verdana" w:hAnsi="Verdana" w:cs="TimesNewRoman"/>
          <w:sz w:val="20"/>
          <w:szCs w:val="20"/>
        </w:rPr>
        <w:t xml:space="preserve">, továbbá kijelentem, hogy </w:t>
      </w:r>
      <w:r w:rsidR="00B459A7">
        <w:rPr>
          <w:rFonts w:ascii="Verdana" w:hAnsi="Verdana" w:cs="TimesNewRoman"/>
          <w:sz w:val="20"/>
          <w:szCs w:val="20"/>
        </w:rPr>
        <w:t xml:space="preserve">amennyiben a felsőoktatási intézmény saját internetes pályázatkezelő rendszerrel rendelkezik, </w:t>
      </w:r>
      <w:r w:rsidR="004E1CD6" w:rsidRPr="004E1CD6">
        <w:rPr>
          <w:rFonts w:ascii="Verdana" w:hAnsi="Verdana" w:cs="TimesNewRoman"/>
          <w:sz w:val="20"/>
          <w:szCs w:val="20"/>
        </w:rPr>
        <w:t>a</w:t>
      </w:r>
      <w:r w:rsidR="00B459A7">
        <w:rPr>
          <w:rFonts w:ascii="Verdana" w:hAnsi="Verdana" w:cs="TimesNewRoman"/>
          <w:sz w:val="20"/>
          <w:szCs w:val="20"/>
        </w:rPr>
        <w:t>z</w:t>
      </w:r>
      <w:r w:rsidR="004E1CD6" w:rsidRPr="004E1CD6">
        <w:rPr>
          <w:rFonts w:ascii="Verdana" w:hAnsi="Verdana" w:cs="TimesNewRoman"/>
          <w:sz w:val="20"/>
          <w:szCs w:val="20"/>
        </w:rPr>
        <w:t xml:space="preserve"> internetes pályázatkezelő rendszer felületen benyújtott </w:t>
      </w:r>
      <w:r w:rsidR="004E1CD6">
        <w:rPr>
          <w:rFonts w:ascii="Verdana" w:hAnsi="Verdana" w:cs="TimesNewRoman"/>
          <w:sz w:val="20"/>
          <w:szCs w:val="20"/>
        </w:rPr>
        <w:t xml:space="preserve">Pályázati Adatlap és annak </w:t>
      </w:r>
      <w:r w:rsidR="004E1CD6" w:rsidRPr="004E1CD6">
        <w:rPr>
          <w:rFonts w:ascii="Verdana" w:hAnsi="Verdana" w:cs="TimesNewRoman"/>
          <w:sz w:val="20"/>
          <w:szCs w:val="20"/>
        </w:rPr>
        <w:t>mellékletei</w:t>
      </w:r>
      <w:r w:rsidR="004E1CD6">
        <w:rPr>
          <w:rFonts w:ascii="Verdana" w:hAnsi="Verdana" w:cs="TimesNewRoman"/>
          <w:sz w:val="20"/>
          <w:szCs w:val="20"/>
        </w:rPr>
        <w:t xml:space="preserve"> az eredetiben, papír alapon benyújtott Pályázati Adatlappal és annak mellékleteivel megegyező tartalmú</w:t>
      </w:r>
      <w:r w:rsidR="00B459A7">
        <w:rPr>
          <w:rFonts w:ascii="Verdana" w:hAnsi="Verdana" w:cs="TimesNewRoman"/>
          <w:sz w:val="20"/>
          <w:szCs w:val="20"/>
        </w:rPr>
        <w:t>ak</w:t>
      </w:r>
      <w:r w:rsidR="004E1CD6">
        <w:rPr>
          <w:rFonts w:ascii="Verdana" w:hAnsi="Verdana" w:cs="TimesNewRoman"/>
          <w:sz w:val="20"/>
          <w:szCs w:val="20"/>
        </w:rPr>
        <w:t>.</w:t>
      </w:r>
    </w:p>
    <w:p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és elfogadom jelen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Pr="004E1CD6">
        <w:rPr>
          <w:rFonts w:ascii="Verdana" w:hAnsi="Verdana" w:cs="TimesNewRoman"/>
          <w:sz w:val="20"/>
          <w:szCs w:val="20"/>
        </w:rPr>
        <w:t>, valamint mellékleteit.</w:t>
      </w:r>
    </w:p>
    <w:p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>előírásoknak,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</w:t>
      </w:r>
      <w:r w:rsidR="00C70568">
        <w:rPr>
          <w:rFonts w:ascii="Verdana" w:hAnsi="Verdana" w:cs="TimesNewRoman"/>
          <w:sz w:val="20"/>
          <w:szCs w:val="20"/>
        </w:rPr>
        <w:t>a 201</w:t>
      </w:r>
      <w:r w:rsidR="000A1214">
        <w:rPr>
          <w:rFonts w:ascii="Verdana" w:hAnsi="Verdana" w:cs="TimesNewRoman"/>
          <w:sz w:val="20"/>
          <w:szCs w:val="20"/>
        </w:rPr>
        <w:t>9</w:t>
      </w:r>
      <w:r w:rsidR="00C70568">
        <w:rPr>
          <w:rFonts w:ascii="Verdana" w:hAnsi="Verdana" w:cs="TimesNewRoman"/>
          <w:sz w:val="20"/>
          <w:szCs w:val="20"/>
        </w:rPr>
        <w:t>/20</w:t>
      </w:r>
      <w:r w:rsidR="000A1214">
        <w:rPr>
          <w:rFonts w:ascii="Verdana" w:hAnsi="Verdana" w:cs="TimesNewRoman"/>
          <w:sz w:val="20"/>
          <w:szCs w:val="20"/>
        </w:rPr>
        <w:t>20</w:t>
      </w:r>
      <w:r w:rsidR="00C70568">
        <w:rPr>
          <w:rFonts w:ascii="Verdana" w:hAnsi="Verdana" w:cs="TimesNewRoman"/>
          <w:sz w:val="20"/>
          <w:szCs w:val="20"/>
        </w:rPr>
        <w:t xml:space="preserve">. tanévre meghirdetett </w:t>
      </w:r>
      <w:r>
        <w:rPr>
          <w:rFonts w:ascii="Verdana" w:hAnsi="Verdana" w:cs="TimesNewRoman"/>
          <w:sz w:val="20"/>
          <w:szCs w:val="20"/>
        </w:rPr>
        <w:t xml:space="preserve">Új Nemzeti Kiválóság Program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z Új Nemzeti Kiválóság Program keretében </w:t>
      </w:r>
      <w:r w:rsidR="00B05227">
        <w:rPr>
          <w:rFonts w:ascii="Verdana" w:hAnsi="Verdana" w:cs="TimesNewRoman"/>
          <w:sz w:val="20"/>
          <w:szCs w:val="20"/>
          <w:u w:val="single"/>
        </w:rPr>
        <w:t>benyújtott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Pr="001F6317">
        <w:rPr>
          <w:rFonts w:ascii="Verdana" w:hAnsi="Verdana" w:cs="TimesNewRoman"/>
          <w:sz w:val="20"/>
          <w:szCs w:val="20"/>
          <w:u w:val="single"/>
        </w:rPr>
        <w:t>/művészeti program megvalósítására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F6317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1F6317">
        <w:rPr>
          <w:rFonts w:ascii="Verdana" w:hAnsi="Verdana" w:cs="TimesNewRoman"/>
          <w:sz w:val="20"/>
          <w:szCs w:val="20"/>
          <w:u w:val="single"/>
        </w:rPr>
        <w:t xml:space="preserve">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 xml:space="preserve">folyósítója, az Állami Számvevőszék, a Kormányzati Ellenőrzési Hivatal, az állami adóhatóság, valamint az </w:t>
      </w:r>
      <w:proofErr w:type="spellStart"/>
      <w:r>
        <w:rPr>
          <w:rFonts w:ascii="Verdana" w:hAnsi="Verdana" w:cs="TimesNewRoman"/>
          <w:sz w:val="20"/>
          <w:szCs w:val="20"/>
        </w:rPr>
        <w:t>Ávr.-ben</w:t>
      </w:r>
      <w:proofErr w:type="spellEnd"/>
      <w:r>
        <w:rPr>
          <w:rFonts w:ascii="Verdana" w:hAnsi="Verdana" w:cs="TimesNewRoman"/>
          <w:sz w:val="20"/>
          <w:szCs w:val="20"/>
        </w:rPr>
        <w:t xml:space="preserve">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</w:t>
      </w:r>
      <w:r w:rsidR="00F1440D">
        <w:rPr>
          <w:rFonts w:ascii="Verdana" w:hAnsi="Verdana" w:cs="TimesNewRoman"/>
          <w:sz w:val="20"/>
          <w:szCs w:val="20"/>
        </w:rPr>
        <w:t xml:space="preserve">az </w:t>
      </w:r>
      <w:r w:rsidR="00F1440D" w:rsidRPr="00F1440D">
        <w:rPr>
          <w:rFonts w:ascii="Verdana" w:hAnsi="Verdana" w:cs="TimesNewRoman"/>
          <w:sz w:val="20"/>
          <w:szCs w:val="20"/>
        </w:rPr>
        <w:t xml:space="preserve">információs önrendelkezési jogról és az információszabadságról szóló 2011. évi CXII. törvény 5. § (1) bekezdés a) pontja alapján </w:t>
      </w:r>
      <w:r>
        <w:rPr>
          <w:rFonts w:ascii="Verdana" w:hAnsi="Verdana" w:cs="TimesNewRoman"/>
          <w:sz w:val="20"/>
          <w:szCs w:val="20"/>
        </w:rPr>
        <w:t xml:space="preserve">ahhoz, hogy a támogatást biztosító közigazgatási szerv, valamint a támogatást folyósító fogadó felsőoktatási intézmény </w:t>
      </w:r>
      <w:r w:rsidR="00F1440D">
        <w:rPr>
          <w:rFonts w:ascii="Verdana" w:hAnsi="Verdana" w:cs="TimesNewRoman"/>
          <w:sz w:val="20"/>
          <w:szCs w:val="20"/>
        </w:rPr>
        <w:t xml:space="preserve">a </w:t>
      </w:r>
      <w:r w:rsidR="0096226B">
        <w:rPr>
          <w:rFonts w:ascii="Verdana" w:hAnsi="Verdana" w:cs="TimesNewRoman"/>
          <w:sz w:val="20"/>
          <w:szCs w:val="20"/>
        </w:rPr>
        <w:t xml:space="preserve">Pályázat </w:t>
      </w:r>
      <w:r w:rsidR="00F1440D">
        <w:rPr>
          <w:rFonts w:ascii="Verdana" w:hAnsi="Verdana" w:cs="TimesNewRoman"/>
          <w:sz w:val="20"/>
          <w:szCs w:val="20"/>
        </w:rPr>
        <w:t xml:space="preserve">keretében </w:t>
      </w:r>
      <w:r>
        <w:rPr>
          <w:rFonts w:ascii="Verdana" w:hAnsi="Verdana" w:cs="TimesNewRoman"/>
          <w:sz w:val="20"/>
          <w:szCs w:val="20"/>
        </w:rPr>
        <w:t>benyújtott</w:t>
      </w:r>
      <w:r w:rsidR="00F1440D">
        <w:rPr>
          <w:rFonts w:ascii="Verdana" w:hAnsi="Verdana" w:cs="TimesNewRoman"/>
          <w:sz w:val="20"/>
          <w:szCs w:val="20"/>
        </w:rPr>
        <w:t xml:space="preserve"> pályázattal összefüggő</w:t>
      </w:r>
      <w:r>
        <w:rPr>
          <w:rFonts w:ascii="Verdana" w:hAnsi="Verdana" w:cs="TimesNewRoman"/>
          <w:sz w:val="20"/>
          <w:szCs w:val="20"/>
        </w:rPr>
        <w:t xml:space="preserve"> adataimat nyilvántartsa és kezelje a mindenkor hatályos adatvédelmi jogszabályoknak megfelelően. </w:t>
      </w:r>
    </w:p>
    <w:p w:rsidR="00F1440D" w:rsidRDefault="00F1440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-ában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</w:t>
      </w:r>
      <w:proofErr w:type="spellStart"/>
      <w:r>
        <w:rPr>
          <w:rFonts w:ascii="Verdana" w:hAnsi="Verdana" w:cs="TimesNewRoman"/>
          <w:sz w:val="20"/>
          <w:szCs w:val="20"/>
        </w:rPr>
        <w:t>-b</w:t>
      </w:r>
      <w:proofErr w:type="spellEnd"/>
      <w:r>
        <w:rPr>
          <w:rFonts w:ascii="Verdana" w:hAnsi="Verdana" w:cs="TimesNewRoman"/>
          <w:sz w:val="20"/>
          <w:szCs w:val="20"/>
        </w:rPr>
        <w:t>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</w:t>
      </w:r>
      <w:proofErr w:type="spellStart"/>
      <w:r>
        <w:rPr>
          <w:rFonts w:ascii="Verdana" w:hAnsi="Verdana" w:cs="TimesNewRoman"/>
          <w:sz w:val="20"/>
          <w:szCs w:val="20"/>
        </w:rPr>
        <w:t>-a</w:t>
      </w:r>
      <w:proofErr w:type="spellEnd"/>
      <w:r>
        <w:rPr>
          <w:rFonts w:ascii="Verdana" w:hAnsi="Verdana" w:cs="TimesNewRoman"/>
          <w:sz w:val="20"/>
          <w:szCs w:val="20"/>
        </w:rPr>
        <w:t xml:space="preserve">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 w:rsidR="005876DC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Európai </w:t>
      </w:r>
      <w:proofErr w:type="gramStart"/>
      <w:r>
        <w:rPr>
          <w:rFonts w:ascii="Verdana" w:hAnsi="Verdana" w:cs="TimesNewRoman"/>
          <w:sz w:val="20"/>
          <w:szCs w:val="20"/>
        </w:rPr>
        <w:t>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</w:t>
      </w:r>
      <w:proofErr w:type="gramEnd"/>
      <w:r>
        <w:rPr>
          <w:rFonts w:ascii="Verdana" w:hAnsi="Verdana" w:cs="TimesNewRoman"/>
          <w:sz w:val="20"/>
          <w:szCs w:val="20"/>
        </w:rPr>
        <w:t xml:space="preserve">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FA16A8" w:rsidRDefault="00FA16A8" w:rsidP="00FA16A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polgári- és büntető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AA5F96" w:rsidRPr="00D237F7" w:rsidRDefault="00C13BDA" w:rsidP="00D237F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D237F7"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 w:rsidRPr="00D237F7">
        <w:rPr>
          <w:rFonts w:ascii="Verdana" w:hAnsi="Verdana" w:cs="TimesNewRoman"/>
          <w:sz w:val="20"/>
          <w:szCs w:val="20"/>
        </w:rPr>
        <w:t xml:space="preserve">felsőoktatási </w:t>
      </w:r>
      <w:r w:rsidRPr="00D237F7">
        <w:rPr>
          <w:rFonts w:ascii="Verdana" w:hAnsi="Verdana" w:cs="TimesNewRoman"/>
          <w:sz w:val="20"/>
          <w:szCs w:val="20"/>
        </w:rPr>
        <w:t>intézmény által ellenőrzésre került</w:t>
      </w:r>
      <w:r w:rsidR="00AA5F96" w:rsidRPr="00D237F7">
        <w:rPr>
          <w:rFonts w:ascii="Verdana" w:hAnsi="Verdana" w:cs="TimesNewRoman"/>
          <w:sz w:val="20"/>
          <w:szCs w:val="20"/>
        </w:rPr>
        <w:t>.</w:t>
      </w:r>
      <w:r w:rsidRPr="00D237F7"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5876DC" w:rsidRP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08" w:rsidRDefault="00C73E08">
      <w:pPr>
        <w:spacing w:after="0" w:line="240" w:lineRule="auto"/>
      </w:pPr>
      <w:r>
        <w:separator/>
      </w:r>
    </w:p>
  </w:endnote>
  <w:endnote w:type="continuationSeparator" w:id="0">
    <w:p w:rsidR="00C73E08" w:rsidRDefault="00C7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403874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08" w:rsidRDefault="00C73E08">
      <w:r>
        <w:separator/>
      </w:r>
    </w:p>
  </w:footnote>
  <w:footnote w:type="continuationSeparator" w:id="0">
    <w:p w:rsidR="00C73E08" w:rsidRDefault="00C73E08">
      <w:r>
        <w:continuationSeparator/>
      </w:r>
    </w:p>
  </w:footnote>
  <w:footnote w:id="1">
    <w:p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:rsidR="00521F81" w:rsidRDefault="00521F81">
      <w:pPr>
        <w:pStyle w:val="Lbjegyzetszveg"/>
      </w:pPr>
    </w:p>
  </w:footnote>
  <w:footnote w:id="2">
    <w:p w:rsidR="005876DC" w:rsidRPr="006C61AA" w:rsidRDefault="005876DC" w:rsidP="005876DC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:rsidR="005876DC" w:rsidRDefault="005876DC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043DA"/>
    <w:rsid w:val="00011308"/>
    <w:rsid w:val="000121B1"/>
    <w:rsid w:val="000839F2"/>
    <w:rsid w:val="000A1214"/>
    <w:rsid w:val="000A1AA2"/>
    <w:rsid w:val="000C7689"/>
    <w:rsid w:val="000F196B"/>
    <w:rsid w:val="00164728"/>
    <w:rsid w:val="00192855"/>
    <w:rsid w:val="001E4D99"/>
    <w:rsid w:val="001F6317"/>
    <w:rsid w:val="0022388F"/>
    <w:rsid w:val="00272AA9"/>
    <w:rsid w:val="002730D3"/>
    <w:rsid w:val="002956BE"/>
    <w:rsid w:val="002A2164"/>
    <w:rsid w:val="002A315E"/>
    <w:rsid w:val="002C677B"/>
    <w:rsid w:val="002D0A63"/>
    <w:rsid w:val="002F461C"/>
    <w:rsid w:val="00367310"/>
    <w:rsid w:val="00376184"/>
    <w:rsid w:val="003B08C8"/>
    <w:rsid w:val="003B7ECC"/>
    <w:rsid w:val="003D5BA8"/>
    <w:rsid w:val="003D7A20"/>
    <w:rsid w:val="003F1087"/>
    <w:rsid w:val="00403874"/>
    <w:rsid w:val="00442B47"/>
    <w:rsid w:val="00447E85"/>
    <w:rsid w:val="004A219B"/>
    <w:rsid w:val="004D3539"/>
    <w:rsid w:val="004D436E"/>
    <w:rsid w:val="004E1CD6"/>
    <w:rsid w:val="00521F81"/>
    <w:rsid w:val="00543D08"/>
    <w:rsid w:val="005876DC"/>
    <w:rsid w:val="00592E63"/>
    <w:rsid w:val="005A77A3"/>
    <w:rsid w:val="005D037D"/>
    <w:rsid w:val="005D15BD"/>
    <w:rsid w:val="005E5DE3"/>
    <w:rsid w:val="005F1128"/>
    <w:rsid w:val="00604A97"/>
    <w:rsid w:val="00640DFC"/>
    <w:rsid w:val="00664A88"/>
    <w:rsid w:val="00683C41"/>
    <w:rsid w:val="006C1D68"/>
    <w:rsid w:val="006C61AA"/>
    <w:rsid w:val="006F6314"/>
    <w:rsid w:val="007170B4"/>
    <w:rsid w:val="007368E7"/>
    <w:rsid w:val="007612AA"/>
    <w:rsid w:val="00776CCE"/>
    <w:rsid w:val="007A428D"/>
    <w:rsid w:val="007B0FB9"/>
    <w:rsid w:val="007C7BFE"/>
    <w:rsid w:val="007E2AA3"/>
    <w:rsid w:val="00893310"/>
    <w:rsid w:val="00896FEC"/>
    <w:rsid w:val="008D052E"/>
    <w:rsid w:val="008D1B52"/>
    <w:rsid w:val="008F0994"/>
    <w:rsid w:val="00952872"/>
    <w:rsid w:val="00962250"/>
    <w:rsid w:val="0096226B"/>
    <w:rsid w:val="00A502E6"/>
    <w:rsid w:val="00A637AE"/>
    <w:rsid w:val="00A81ECF"/>
    <w:rsid w:val="00A86085"/>
    <w:rsid w:val="00A94F05"/>
    <w:rsid w:val="00A97722"/>
    <w:rsid w:val="00AA5F96"/>
    <w:rsid w:val="00B05227"/>
    <w:rsid w:val="00B459A7"/>
    <w:rsid w:val="00B46FF2"/>
    <w:rsid w:val="00B637E5"/>
    <w:rsid w:val="00B91F88"/>
    <w:rsid w:val="00BF1D57"/>
    <w:rsid w:val="00C02292"/>
    <w:rsid w:val="00C13BDA"/>
    <w:rsid w:val="00C34007"/>
    <w:rsid w:val="00C528B1"/>
    <w:rsid w:val="00C70568"/>
    <w:rsid w:val="00C73E08"/>
    <w:rsid w:val="00CA2022"/>
    <w:rsid w:val="00CB3AD0"/>
    <w:rsid w:val="00CD0C31"/>
    <w:rsid w:val="00CF448E"/>
    <w:rsid w:val="00D2218F"/>
    <w:rsid w:val="00D237F7"/>
    <w:rsid w:val="00DA03E9"/>
    <w:rsid w:val="00E00B0C"/>
    <w:rsid w:val="00E12344"/>
    <w:rsid w:val="00E34021"/>
    <w:rsid w:val="00E63832"/>
    <w:rsid w:val="00E74154"/>
    <w:rsid w:val="00F1440D"/>
    <w:rsid w:val="00F25D4E"/>
    <w:rsid w:val="00F776E4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EEA0-2CA0-4635-A6B7-4399382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Szécsi Anikó</cp:lastModifiedBy>
  <cp:revision>4</cp:revision>
  <cp:lastPrinted>2017-03-21T09:09:00Z</cp:lastPrinted>
  <dcterms:created xsi:type="dcterms:W3CDTF">2018-04-09T09:01:00Z</dcterms:created>
  <dcterms:modified xsi:type="dcterms:W3CDTF">2019-04-23T06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